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117CAD" w:rsidTr="00F36B09">
        <w:trPr>
          <w:trHeight w:val="454"/>
        </w:trPr>
        <w:tc>
          <w:tcPr>
            <w:tcW w:w="5812" w:type="dxa"/>
            <w:vAlign w:val="center"/>
          </w:tcPr>
          <w:p w:rsidR="00117CAD" w:rsidRDefault="00117CAD" w:rsidP="00F36B09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117CAD" w:rsidRDefault="00117CAD" w:rsidP="00F36B09">
            <w:pPr>
              <w:ind w:firstLine="0"/>
              <w:jc w:val="left"/>
            </w:pPr>
            <w:r>
              <w:t>УТВЕРЖДАЮ:</w:t>
            </w:r>
          </w:p>
        </w:tc>
      </w:tr>
      <w:tr w:rsidR="00117CAD" w:rsidRPr="00B84652" w:rsidTr="00F36B09">
        <w:trPr>
          <w:trHeight w:val="454"/>
        </w:trPr>
        <w:tc>
          <w:tcPr>
            <w:tcW w:w="5812" w:type="dxa"/>
            <w:vAlign w:val="center"/>
          </w:tcPr>
          <w:p w:rsidR="00117CAD" w:rsidRDefault="00117CAD" w:rsidP="00F36B09">
            <w:pPr>
              <w:ind w:firstLine="0"/>
              <w:jc w:val="left"/>
            </w:pPr>
            <w:r>
              <w:t>Начальник участка № _</w:t>
            </w:r>
          </w:p>
        </w:tc>
        <w:tc>
          <w:tcPr>
            <w:tcW w:w="4253" w:type="dxa"/>
            <w:vAlign w:val="center"/>
          </w:tcPr>
          <w:p w:rsidR="00117CAD" w:rsidRDefault="00117CAD" w:rsidP="00F36B09">
            <w:pPr>
              <w:ind w:firstLine="0"/>
              <w:jc w:val="left"/>
            </w:pPr>
            <w:r>
              <w:t>Главный инженер рудника</w:t>
            </w:r>
          </w:p>
        </w:tc>
      </w:tr>
      <w:tr w:rsidR="00117CAD" w:rsidTr="00F36B09">
        <w:trPr>
          <w:trHeight w:val="454"/>
        </w:trPr>
        <w:tc>
          <w:tcPr>
            <w:tcW w:w="5812" w:type="dxa"/>
            <w:vAlign w:val="center"/>
          </w:tcPr>
          <w:p w:rsidR="00117CAD" w:rsidRDefault="00117CAD" w:rsidP="00F36B09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253" w:type="dxa"/>
            <w:vAlign w:val="center"/>
          </w:tcPr>
          <w:p w:rsidR="00117CAD" w:rsidRDefault="00117CAD" w:rsidP="00F36B09">
            <w:pPr>
              <w:ind w:firstLine="0"/>
              <w:jc w:val="left"/>
            </w:pPr>
            <w:r>
              <w:t>__________________ Фамилия И.О.</w:t>
            </w:r>
          </w:p>
        </w:tc>
      </w:tr>
      <w:tr w:rsidR="00117CAD" w:rsidTr="00F36B09">
        <w:trPr>
          <w:trHeight w:val="454"/>
        </w:trPr>
        <w:tc>
          <w:tcPr>
            <w:tcW w:w="5812" w:type="dxa"/>
            <w:vAlign w:val="center"/>
          </w:tcPr>
          <w:p w:rsidR="00117CAD" w:rsidRDefault="00117CAD" w:rsidP="00F36B09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117CAD" w:rsidRDefault="00117CAD" w:rsidP="00F36B09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117CAD" w:rsidRDefault="00117CAD" w:rsidP="00117CAD">
      <w:pPr>
        <w:ind w:firstLine="0"/>
      </w:pPr>
    </w:p>
    <w:p w:rsidR="00117CAD" w:rsidRDefault="00117CAD" w:rsidP="00117CAD">
      <w:pPr>
        <w:ind w:firstLine="0"/>
      </w:pPr>
    </w:p>
    <w:p w:rsidR="00117CAD" w:rsidRPr="00943C2A" w:rsidRDefault="00117CAD" w:rsidP="00117CAD">
      <w:pPr>
        <w:ind w:firstLine="0"/>
        <w:rPr>
          <w:sz w:val="28"/>
        </w:rPr>
      </w:pPr>
    </w:p>
    <w:p w:rsidR="00117CAD" w:rsidRPr="00355C03" w:rsidRDefault="00117CAD" w:rsidP="00117CAD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117CAD" w:rsidRPr="006F1BAD" w:rsidRDefault="00117CAD" w:rsidP="00117CAD">
      <w:pPr>
        <w:ind w:firstLine="0"/>
        <w:jc w:val="center"/>
        <w:rPr>
          <w:sz w:val="28"/>
        </w:rPr>
      </w:pPr>
    </w:p>
    <w:p w:rsidR="00117CAD" w:rsidRPr="006F1BAD" w:rsidRDefault="00117CAD" w:rsidP="00117CAD">
      <w:pPr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117CAD" w:rsidRDefault="00117CAD" w:rsidP="00117CAD">
      <w:pPr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117CAD" w:rsidRDefault="00117CAD" w:rsidP="00117CAD">
      <w:pPr>
        <w:jc w:val="center"/>
      </w:pPr>
      <w:r>
        <w:t>Сопряжение проводится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м</w:t>
      </w:r>
      <w:r w:rsidRPr="008E5108">
        <w:t xml:space="preserve"> класс</w:t>
      </w:r>
      <w:r>
        <w:t>е устойчивости.</w:t>
      </w:r>
    </w:p>
    <w:p w:rsidR="00117CAD" w:rsidRDefault="00117CAD" w:rsidP="00117CAD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t xml:space="preserve">Расположение горной выработки: </w:t>
      </w:r>
    </w:p>
    <w:p w:rsidR="00117CAD" w:rsidRPr="00E540D0" w:rsidRDefault="00117CAD" w:rsidP="00117CAD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E6516" wp14:editId="3898E930">
                <wp:simplePos x="0" y="0"/>
                <wp:positionH relativeFrom="column">
                  <wp:posOffset>623</wp:posOffset>
                </wp:positionH>
                <wp:positionV relativeFrom="paragraph">
                  <wp:posOffset>11514</wp:posOffset>
                </wp:positionV>
                <wp:extent cx="6323162" cy="5477773"/>
                <wp:effectExtent l="0" t="0" r="20955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547777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AF3CE" id="Прямоугольник 7" o:spid="_x0000_s1026" style="position:absolute;margin-left:.05pt;margin-top:.9pt;width:497.9pt;height:43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" filled="f" strokecolor="black [3200]" strokeweight=".5pt">
                <v:stroke joinstyle="round"/>
              </v:rect>
            </w:pict>
          </mc:Fallback>
        </mc:AlternateContent>
      </w:r>
      <w:r w:rsidRPr="00E540D0">
        <w:t>в плане</w:t>
      </w:r>
    </w:p>
    <w:p w:rsidR="00EC7715" w:rsidRDefault="00117CAD" w:rsidP="00117CAD">
      <w:pPr>
        <w:pStyle w:val="affa"/>
        <w:ind w:left="0" w:firstLine="0"/>
        <w:jc w:val="center"/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117CAD" w:rsidRDefault="00117CAD" w:rsidP="00117CAD">
      <w:pPr>
        <w:pStyle w:val="affa"/>
        <w:ind w:left="0" w:firstLine="0"/>
        <w:jc w:val="center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2695" cy="9411419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41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011A" id="Прямоугольник 8" o:spid="_x0000_s1026" style="position:absolute;margin-left:.05pt;margin-top:.7pt;width:497.85pt;height:7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513EB4" w:rsidRPr="00BE61B6" w:rsidRDefault="00513EB4" w:rsidP="00BE61B6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lastRenderedPageBreak/>
        <w:t>Обоснование способов крепления, вида и конструкции крепи</w:t>
      </w:r>
    </w:p>
    <w:p w:rsidR="00827BA1" w:rsidRDefault="00827BA1" w:rsidP="00BE61B6">
      <w:r>
        <w:t>Геологическая</w:t>
      </w:r>
      <w:r w:rsidR="00AE59F7">
        <w:t xml:space="preserve"> характеристика горного массива</w:t>
      </w:r>
    </w:p>
    <w:p w:rsidR="00827BA1" w:rsidRPr="00B9263D" w:rsidRDefault="00B9263D" w:rsidP="00827BA1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806988" w:rsidRDefault="00805F9B" w:rsidP="00045E47">
      <w:pPr>
        <w:spacing w:before="240" w:after="240"/>
        <w:ind w:firstLine="0"/>
      </w:pPr>
      <w:r>
        <w:t>Геологический к</w:t>
      </w:r>
      <w:r w:rsidR="00990342">
        <w:t>ласс</w:t>
      </w:r>
      <w:r w:rsidR="00AE59F7">
        <w:t xml:space="preserve"> устойчивости </w:t>
      </w:r>
      <w:r w:rsidR="00B9263D" w:rsidRPr="00B9263D">
        <w:t>${</w:t>
      </w:r>
      <w:proofErr w:type="spellStart"/>
      <w:r w:rsidR="00B9263D">
        <w:rPr>
          <w:lang w:val="en-US"/>
        </w:rPr>
        <w:t>kategorii</w:t>
      </w:r>
      <w:proofErr w:type="spellEnd"/>
      <w:r w:rsidR="00B9263D" w:rsidRPr="00B9263D">
        <w:t>}</w:t>
      </w:r>
    </w:p>
    <w:p w:rsidR="00BE61B6" w:rsidRDefault="006D0FCC" w:rsidP="006602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9B8B82" wp14:editId="5343EE5D">
            <wp:extent cx="6293118" cy="525581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4408" cy="5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0C" w:rsidRDefault="00A46E0C" w:rsidP="00827BA1">
      <w:pPr>
        <w:ind w:firstLine="0"/>
      </w:pPr>
    </w:p>
    <w:p w:rsidR="00A46E0C" w:rsidRDefault="00A46E0C" w:rsidP="00827BA1">
      <w:pPr>
        <w:ind w:firstLine="0"/>
      </w:pPr>
    </w:p>
    <w:p w:rsidR="000F30E3" w:rsidRDefault="000F30E3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Главный геолог рудника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_Огнева Т.С.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805F9B" w:rsidRPr="00805F9B" w:rsidRDefault="00805F9B" w:rsidP="00805F9B">
      <w:pPr>
        <w:jc w:val="left"/>
        <w:rPr>
          <w:b/>
        </w:rPr>
      </w:pPr>
    </w:p>
    <w:p w:rsidR="00805F9B" w:rsidRDefault="00805F9B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90342" w:rsidRPr="00990342" w:rsidRDefault="009E72D4" w:rsidP="00990342">
      <w:pPr>
        <w:pStyle w:val="affa"/>
        <w:numPr>
          <w:ilvl w:val="0"/>
          <w:numId w:val="10"/>
        </w:numPr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355A" id="Прямоугольник 5" o:spid="_x0000_s1026" style="position:absolute;margin-left:.05pt;margin-top:19pt;width:497.8pt;height:72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u7UVd0o6bPV3enhwdzXjuxo9VYcG+6qLC9GyJEZ8kCtROKOu&#10;cJuNYlRUgWYYu2nW9nAYmoLiPmR8NEow3CMWwom+sCw6j6zGHr2cX4Gz7QgFnL5Ts1onkN+bpAYb&#10;LbUZTYMRVRqzW15bvnEHpUFt92VccnfPCXW71Ye/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Kk8BOe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045E47" w:rsidP="00990342">
      <w:pPr>
        <w:pStyle w:val="affa"/>
        <w:ind w:left="0" w:firstLine="0"/>
        <w:jc w:val="center"/>
      </w:pPr>
      <w:r w:rsidRPr="00E540D0">
        <w:t xml:space="preserve">Общий вид конструкции крепи. </w:t>
      </w:r>
    </w:p>
    <w:p w:rsidR="00417F8F" w:rsidRPr="00E540D0" w:rsidRDefault="00417F8F" w:rsidP="00961F3A">
      <w:pPr>
        <w:pStyle w:val="affa"/>
        <w:ind w:left="0" w:firstLine="0"/>
        <w:jc w:val="center"/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961F3A" w:rsidRPr="00E540D0" w:rsidRDefault="00961F3A" w:rsidP="00961F3A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961F3A" w:rsidRPr="00417F8F" w:rsidRDefault="00961F3A" w:rsidP="00961F3A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BE61B6" w:rsidRPr="00D377C1" w:rsidRDefault="00BE61B6" w:rsidP="00866600">
      <w:pPr>
        <w:pStyle w:val="affa"/>
        <w:ind w:left="0" w:firstLine="0"/>
        <w:sectPr w:rsidR="00BE61B6" w:rsidRPr="00D377C1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FA2BE2" w:rsidRPr="00AD50F0" w:rsidRDefault="00FA2BE2" w:rsidP="00866600">
      <w:pPr>
        <w:pStyle w:val="affa"/>
        <w:numPr>
          <w:ilvl w:val="0"/>
          <w:numId w:val="10"/>
        </w:numPr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Default="006B6286" w:rsidP="00AD50F0">
      <w:r>
        <w:t>4</w:t>
      </w:r>
      <w:r w:rsidR="00B7666D" w:rsidRPr="005346A8">
        <w:t>.</w:t>
      </w:r>
      <w:r w:rsidR="00FA2BE2">
        <w:t>1</w:t>
      </w:r>
      <w:r w:rsidR="00B7666D" w:rsidRPr="005346A8">
        <w:t xml:space="preserve"> </w:t>
      </w:r>
      <w:r w:rsidR="00B7666D">
        <w:t>Расчет потребности крепежных материалов</w:t>
      </w:r>
    </w:p>
    <w:tbl>
      <w:tblPr>
        <w:tblStyle w:val="23"/>
        <w:tblW w:w="4912" w:type="pct"/>
        <w:jc w:val="center"/>
        <w:tblLook w:val="04A0" w:firstRow="1" w:lastRow="0" w:firstColumn="1" w:lastColumn="0" w:noHBand="0" w:noVBand="1"/>
      </w:tblPr>
      <w:tblGrid>
        <w:gridCol w:w="702"/>
        <w:gridCol w:w="2704"/>
        <w:gridCol w:w="1810"/>
        <w:gridCol w:w="2004"/>
        <w:gridCol w:w="2519"/>
      </w:tblGrid>
      <w:tr w:rsidR="00F759F4" w:rsidRPr="00D377C1" w:rsidTr="003D4ECB">
        <w:trPr>
          <w:trHeight w:val="658"/>
          <w:jc w:val="center"/>
        </w:trPr>
        <w:tc>
          <w:tcPr>
            <w:tcW w:w="361" w:type="pct"/>
            <w:vAlign w:val="center"/>
          </w:tcPr>
          <w:p w:rsidR="00F759F4" w:rsidRPr="00D377C1" w:rsidRDefault="00F759F4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388" w:type="pct"/>
            <w:vAlign w:val="center"/>
          </w:tcPr>
          <w:p w:rsidR="00F759F4" w:rsidRPr="00D377C1" w:rsidRDefault="00F759F4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:rsidR="00F759F4" w:rsidRPr="00D377C1" w:rsidRDefault="00F759F4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29" w:type="pct"/>
            <w:vAlign w:val="center"/>
          </w:tcPr>
          <w:p w:rsidR="00F759F4" w:rsidRPr="00D377C1" w:rsidRDefault="00F759F4" w:rsidP="00410D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</w:t>
            </w:r>
            <w:r w:rsidR="00410DFB">
              <w:rPr>
                <w:rFonts w:eastAsia="Times New Roman" w:cs="Times New Roman"/>
                <w:sz w:val="22"/>
                <w:szCs w:val="22"/>
                <w:lang w:eastAsia="ru-RU"/>
              </w:rPr>
              <w:t>сопряжения</w:t>
            </w:r>
          </w:p>
        </w:tc>
        <w:tc>
          <w:tcPr>
            <w:tcW w:w="1293" w:type="pct"/>
            <w:vAlign w:val="center"/>
          </w:tcPr>
          <w:p w:rsidR="00F759F4" w:rsidRPr="00D377C1" w:rsidRDefault="00F759F4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D377C1" w:rsidRPr="00D377C1" w:rsidTr="003D4ECB">
        <w:trPr>
          <w:trHeight w:val="363"/>
          <w:jc w:val="center"/>
        </w:trPr>
        <w:tc>
          <w:tcPr>
            <w:tcW w:w="5000" w:type="pct"/>
            <w:gridSpan w:val="5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СМА:</w:t>
            </w:r>
          </w:p>
        </w:tc>
      </w:tr>
      <w:tr w:rsidR="00F759F4" w:rsidRPr="00D377C1" w:rsidTr="003D4ECB">
        <w:trPr>
          <w:trHeight w:val="467"/>
          <w:jc w:val="center"/>
        </w:trPr>
        <w:tc>
          <w:tcPr>
            <w:tcW w:w="361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МА А16В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,8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6 мм</w:t>
            </w:r>
          </w:p>
        </w:tc>
        <w:tc>
          <w:tcPr>
            <w:tcW w:w="1029" w:type="pct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7 шт. в ряду</w:t>
            </w:r>
          </w:p>
        </w:tc>
      </w:tr>
      <w:tr w:rsidR="00F759F4" w:rsidRPr="00D377C1" w:rsidTr="003D4ECB">
        <w:trPr>
          <w:trHeight w:val="467"/>
          <w:jc w:val="center"/>
        </w:trPr>
        <w:tc>
          <w:tcPr>
            <w:tcW w:w="361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</w:p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29" w:type="pct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759F4" w:rsidRPr="00D377C1" w:rsidTr="003D4ECB">
        <w:trPr>
          <w:trHeight w:val="467"/>
          <w:jc w:val="center"/>
        </w:trPr>
        <w:tc>
          <w:tcPr>
            <w:tcW w:w="361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29" w:type="pct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759F4" w:rsidRPr="00D377C1" w:rsidTr="003D4ECB">
        <w:trPr>
          <w:trHeight w:val="467"/>
          <w:jc w:val="center"/>
        </w:trPr>
        <w:tc>
          <w:tcPr>
            <w:tcW w:w="361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айба прижимная с клином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F759F4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х150 мм</w:t>
            </w:r>
          </w:p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 мм</w:t>
            </w:r>
          </w:p>
        </w:tc>
        <w:tc>
          <w:tcPr>
            <w:tcW w:w="1029" w:type="pct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т (шайба, прижим, клин)</w:t>
            </w:r>
          </w:p>
        </w:tc>
      </w:tr>
      <w:tr w:rsidR="00F759F4" w:rsidRPr="00D377C1" w:rsidTr="003D4ECB">
        <w:trPr>
          <w:trHeight w:val="467"/>
          <w:jc w:val="center"/>
        </w:trPr>
        <w:tc>
          <w:tcPr>
            <w:tcW w:w="361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минеральная 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6 мм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350 мм</w:t>
            </w:r>
          </w:p>
        </w:tc>
        <w:tc>
          <w:tcPr>
            <w:tcW w:w="1029" w:type="pct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5 шт. на шпур</w:t>
            </w:r>
          </w:p>
        </w:tc>
      </w:tr>
      <w:tr w:rsidR="00F759F4" w:rsidRPr="00D377C1" w:rsidTr="003D4ECB">
        <w:trPr>
          <w:trHeight w:val="467"/>
          <w:jc w:val="center"/>
        </w:trPr>
        <w:tc>
          <w:tcPr>
            <w:tcW w:w="361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 100х100 мм</w:t>
            </w:r>
          </w:p>
        </w:tc>
        <w:tc>
          <w:tcPr>
            <w:tcW w:w="1029" w:type="pct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st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лист 1500х2500 мм</w:t>
            </w:r>
          </w:p>
        </w:tc>
      </w:tr>
      <w:tr w:rsidR="00F5070D" w:rsidRPr="00D377C1" w:rsidTr="003D4ECB">
        <w:trPr>
          <w:trHeight w:val="36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ФА:</w:t>
            </w:r>
          </w:p>
        </w:tc>
      </w:tr>
      <w:tr w:rsidR="00F759F4" w:rsidRPr="00D377C1" w:rsidTr="003D4ECB">
        <w:trPr>
          <w:trHeight w:val="467"/>
          <w:jc w:val="center"/>
        </w:trPr>
        <w:tc>
          <w:tcPr>
            <w:tcW w:w="361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нкер ФА 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,8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6 мм</w:t>
            </w:r>
          </w:p>
        </w:tc>
        <w:tc>
          <w:tcPr>
            <w:tcW w:w="1029" w:type="pct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759F4" w:rsidRPr="00D377C1" w:rsidTr="003D4ECB">
        <w:trPr>
          <w:trHeight w:val="467"/>
          <w:jc w:val="center"/>
        </w:trPr>
        <w:tc>
          <w:tcPr>
            <w:tcW w:w="361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рмокаркас</w:t>
            </w:r>
            <w:proofErr w:type="spellEnd"/>
          </w:p>
        </w:tc>
        <w:tc>
          <w:tcPr>
            <w:tcW w:w="929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950х950 мм 12 мм</w:t>
            </w:r>
          </w:p>
        </w:tc>
        <w:tc>
          <w:tcPr>
            <w:tcW w:w="1029" w:type="pct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5070D" w:rsidRPr="00D377C1" w:rsidTr="003D4ECB">
        <w:trPr>
          <w:trHeight w:val="18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</w:tr>
      <w:tr w:rsidR="00F759F4" w:rsidRPr="00D377C1" w:rsidTr="003D4ECB">
        <w:trPr>
          <w:trHeight w:val="467"/>
          <w:jc w:val="center"/>
        </w:trPr>
        <w:tc>
          <w:tcPr>
            <w:tcW w:w="361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Торкретбетон (смесь)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50 мм</w:t>
            </w:r>
          </w:p>
        </w:tc>
        <w:tc>
          <w:tcPr>
            <w:tcW w:w="1029" w:type="pct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tor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293" w:type="pct"/>
            <w:shd w:val="clear" w:color="auto" w:fill="auto"/>
            <w:vAlign w:val="center"/>
          </w:tcPr>
          <w:p w:rsidR="00F759F4" w:rsidRPr="00D377C1" w:rsidRDefault="00F759F4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D377C1" w:rsidRPr="00D377C1" w:rsidRDefault="00D377C1" w:rsidP="00D377C1">
      <w:pPr>
        <w:spacing w:before="120"/>
      </w:pPr>
      <w:r w:rsidRPr="00D377C1">
        <w:t>4.2 Средства механизации по установке крепи: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При применении сталеминеральной анкерной крепи (СМА):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замачивание ампул выполнять вручную с применением емкости (корыта) объемом около 80 л; 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досылку ампул в шпур и уплотнение выполнять </w:t>
      </w:r>
      <w:proofErr w:type="spellStart"/>
      <w:r w:rsidRPr="00D377C1">
        <w:t>досылателем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установку штанги выполнять телескопным пневматическим перфоратором </w:t>
      </w:r>
      <w:r w:rsidRPr="00D377C1">
        <w:br/>
        <w:t>ПП-63В2 через переходник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затяжку гайки выполнять перфоратором ПП-63В2 через переходник или вручную </w:t>
      </w:r>
      <w:proofErr w:type="spellStart"/>
      <w:r w:rsidRPr="00D377C1">
        <w:t>спецключом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навеску сетки выполнять вручную. Предварительная фиксация сетки может производиться с применением </w:t>
      </w:r>
      <w:proofErr w:type="spellStart"/>
      <w:r w:rsidRPr="00D377C1">
        <w:t>пневмостоек</w:t>
      </w:r>
      <w:proofErr w:type="spellEnd"/>
      <w:r w:rsidRPr="00D377C1">
        <w:t xml:space="preserve"> или </w:t>
      </w:r>
      <w:proofErr w:type="spellStart"/>
      <w:r w:rsidRPr="00D377C1">
        <w:t>пневмоподдержек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При применении фрикционной анкерной крепи (ФА): установку анкера совместно с </w:t>
      </w:r>
      <w:proofErr w:type="spellStart"/>
      <w:r w:rsidRPr="00D377C1">
        <w:t>армокаркасом</w:t>
      </w:r>
      <w:proofErr w:type="spellEnd"/>
      <w:r w:rsidRPr="00D377C1">
        <w:t xml:space="preserve"> выполнять самоходной буровой установкой типа </w:t>
      </w:r>
      <w:r w:rsidRPr="00D377C1">
        <w:rPr>
          <w:lang w:val="en-US"/>
        </w:rPr>
        <w:t>Boomer</w:t>
      </w:r>
      <w:r w:rsidRPr="00D377C1">
        <w:t xml:space="preserve"> 1</w:t>
      </w:r>
      <w:r w:rsidRPr="00D377C1">
        <w:rPr>
          <w:lang w:val="en-US"/>
        </w:rPr>
        <w:t>D</w:t>
      </w:r>
      <w:r w:rsidRPr="00D377C1">
        <w:t xml:space="preserve">, </w:t>
      </w:r>
      <w:proofErr w:type="spellStart"/>
      <w:r w:rsidRPr="00D377C1">
        <w:rPr>
          <w:lang w:val="en-US"/>
        </w:rPr>
        <w:t>Kaishan</w:t>
      </w:r>
      <w:proofErr w:type="spellEnd"/>
      <w:r w:rsidRPr="00D377C1">
        <w:t xml:space="preserve"> или аналогичных с применением специального вкладыша в люнет и </w:t>
      </w:r>
      <w:proofErr w:type="spellStart"/>
      <w:r w:rsidRPr="00D377C1">
        <w:t>забойника</w:t>
      </w:r>
      <w:proofErr w:type="spellEnd"/>
      <w:r w:rsidRPr="00D377C1">
        <w:t xml:space="preserve"> с пуансоном, устанавливаемых на стрелу и перфоратор соответственно;</w:t>
      </w:r>
    </w:p>
    <w:p w:rsidR="00D377C1" w:rsidRPr="00D377C1" w:rsidRDefault="00D377C1" w:rsidP="00D377C1">
      <w:pPr>
        <w:numPr>
          <w:ilvl w:val="0"/>
          <w:numId w:val="8"/>
        </w:numPr>
        <w:sectPr w:rsidR="00D377C1" w:rsidRPr="00D377C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D377C1">
        <w:t xml:space="preserve">Нанесение торкретбетона (набрызгбетона) производить с применением установок сухого торкретирования типа </w:t>
      </w:r>
      <w:r w:rsidRPr="00D377C1">
        <w:rPr>
          <w:lang w:val="en-US"/>
        </w:rPr>
        <w:t>Tornado</w:t>
      </w:r>
      <w:r w:rsidRPr="00D377C1">
        <w:t xml:space="preserve">, </w:t>
      </w:r>
      <w:r w:rsidRPr="00D377C1">
        <w:rPr>
          <w:lang w:val="en-US"/>
        </w:rPr>
        <w:t>Aliva</w:t>
      </w:r>
      <w:r w:rsidRPr="00D377C1">
        <w:t xml:space="preserve"> или аналогичных.</w:t>
      </w:r>
    </w:p>
    <w:p w:rsidR="00D377C1" w:rsidRPr="00D377C1" w:rsidRDefault="00D377C1" w:rsidP="00D377C1">
      <w:pPr>
        <w:numPr>
          <w:ilvl w:val="0"/>
          <w:numId w:val="10"/>
        </w:numPr>
        <w:spacing w:before="120"/>
        <w:contextualSpacing/>
        <w:jc w:val="left"/>
        <w:rPr>
          <w:b/>
        </w:rPr>
      </w:pPr>
      <w:r w:rsidRPr="00D377C1">
        <w:rPr>
          <w:b/>
        </w:rPr>
        <w:lastRenderedPageBreak/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и их диаметра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Выполнить осмотр комплектов анкерной крепи и ампул для установки на данном участке работ. Деформированные анкеры, шайбы и армокаркас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ленной части выработки к забою).</w:t>
      </w:r>
    </w:p>
    <w:p w:rsidR="00D377C1" w:rsidRPr="00D377C1" w:rsidRDefault="00D377C1" w:rsidP="00D377C1">
      <w:pPr>
        <w:ind w:left="709" w:firstLine="0"/>
        <w:rPr>
          <w:u w:val="single"/>
        </w:rPr>
      </w:pPr>
      <w:r w:rsidRPr="00D377C1">
        <w:rPr>
          <w:u w:val="single"/>
        </w:rPr>
        <w:t>При применении сталеминеральной анкерной крепи (СМА):</w:t>
      </w:r>
    </w:p>
    <w:p w:rsidR="00D377C1" w:rsidRPr="00D377C1" w:rsidRDefault="00D377C1" w:rsidP="00D377C1">
      <w:pPr>
        <w:numPr>
          <w:ilvl w:val="0"/>
          <w:numId w:val="22"/>
        </w:numPr>
      </w:pPr>
      <w:r w:rsidRPr="00D377C1">
        <w:t>произвести замачивание ампул в емкости с водой в количестве, необходимом для заполнения одного шпура. Количество ампул принимать из расчета закрепления анкера на полную длину шпура. Строго соблюдать время замачивания, определенное производителем ампул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одавая штангу поступательно перфоратором типа ПП-63В2, произвести ее установку до забоя шпура (время установки штанги – не более пяти минут от момента замачивания ампул)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осле установки всех штанг в ряду (рядах), выполнить установку опорных плит и предварительное закручивание гайки до прижатия шайбы к массиву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Затяжку гаек и натяжение анкеров выполнить через сутки до плотного прилегания шайбы к массиву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еред навеской металлической сетки выполнить замер требуемой площади крепления. Сетку из рулона или листа при необходимости обрезать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Монтаж сетки с максимальным прижатием к массиву и взаимным перехлестом соседних листов на одну ячейку (не менее 10 см) производить двумя рабочими на установленные </w:t>
      </w:r>
      <w:r w:rsidRPr="00D377C1">
        <w:lastRenderedPageBreak/>
        <w:t>анкеры с помощью: второго комплекта шайбы с гайкой; экспресс-шайбы или на ранее установленную шайбу с применением прижима и клина;</w:t>
      </w:r>
    </w:p>
    <w:p w:rsidR="00D377C1" w:rsidRPr="00D377C1" w:rsidRDefault="00D377C1" w:rsidP="00D377C1">
      <w:pPr>
        <w:ind w:left="709" w:firstLine="0"/>
        <w:rPr>
          <w:u w:val="single"/>
        </w:rPr>
      </w:pPr>
      <w:r w:rsidRPr="00D377C1">
        <w:rPr>
          <w:u w:val="single"/>
        </w:rPr>
        <w:t>При применении фрикционной анкерной крепи (ФА):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 xml:space="preserve">после разбуривания ряда шпуров, производится установка специального вкладыша на люнет и замена буровой штанги с коронкой на </w:t>
      </w:r>
      <w:proofErr w:type="spellStart"/>
      <w:r w:rsidRPr="00D377C1">
        <w:t>забойник</w:t>
      </w:r>
      <w:proofErr w:type="spellEnd"/>
      <w:r w:rsidRPr="00D377C1">
        <w:t xml:space="preserve"> с пуансоном;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 xml:space="preserve">произвести установку комплекта анкерной крепи (штанга, шайба, армокаркас) на стрелу буровой установки (пуансон); 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>подачей перфоратора с ударной нагрузкой выполнить забивку анкера в шпур до полного прилегания шайбы и армокаркаса к массиву. При необходимости произвести дополнительное прижатие каркаса;</w:t>
      </w:r>
    </w:p>
    <w:p w:rsidR="00D377C1" w:rsidRPr="00D377C1" w:rsidRDefault="00D377C1" w:rsidP="00D377C1">
      <w:pPr>
        <w:numPr>
          <w:ilvl w:val="0"/>
          <w:numId w:val="8"/>
        </w:numPr>
        <w:rPr>
          <w:szCs w:val="24"/>
        </w:rPr>
      </w:pPr>
      <w:r w:rsidRPr="00D377C1">
        <w:rPr>
          <w:szCs w:val="24"/>
        </w:rPr>
        <w:t>Перед началом работ по торкретированию выполнить подготовку оборудования к работе в соответствии с инструкцией по эксплуатации. Доставить необходимое количество сухой смеси для крепления участка выработки к месту производства работ. Установку торкретмашины производить на участке выработки по направлению движения вентиляционной струи после места торкретирования. Участок работ осветить дополнительным переносным светильником;</w:t>
      </w:r>
    </w:p>
    <w:p w:rsidR="00AF2E2D" w:rsidRPr="009D0C5A" w:rsidRDefault="00D377C1" w:rsidP="00D377C1">
      <w:pPr>
        <w:pStyle w:val="-0"/>
        <w:rPr>
          <w:szCs w:val="24"/>
        </w:rPr>
        <w:sectPr w:rsidR="00AF2E2D" w:rsidRPr="009D0C5A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D377C1">
        <w:rPr>
          <w:szCs w:val="24"/>
        </w:rPr>
        <w:t>Торкретирование выполнять по методу сглаживания контура горной выработки, т.е. наибольшая толщина слоя приходится на углубления, меньшая – на выступы.</w:t>
      </w:r>
      <w:r w:rsidRPr="00D377C1">
        <w:t xml:space="preserve"> </w:t>
      </w:r>
      <w:r w:rsidRPr="00D377C1">
        <w:rPr>
          <w:szCs w:val="24"/>
        </w:rPr>
        <w:t>При торкретировании выполняется укрытие затяжки (сетки или армокаркаса) таким образом, чтобы слой бетона полностью покрывал проволоку сетки или арматуру армокаркаса.</w:t>
      </w:r>
      <w:r w:rsidR="00E73F8B" w:rsidRPr="009D0C5A">
        <w:rPr>
          <w:szCs w:val="24"/>
        </w:rPr>
        <w:t xml:space="preserve"> </w:t>
      </w: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3C2CC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826281" w:rsidRDefault="00805F9B" w:rsidP="00805F9B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B84652" w:rsidRDefault="00B84652" w:rsidP="005E5210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>
        <w:rPr>
          <w:rFonts w:cs="Times New Roman"/>
          <w:lang w:val="en-US"/>
        </w:rPr>
        <w:t>2</w:t>
      </w:r>
      <w:r w:rsidRPr="00A2001E">
        <w:rPr>
          <w:rFonts w:cs="Times New Roman"/>
        </w:rPr>
        <w:t>}</w:t>
      </w:r>
    </w:p>
    <w:p w:rsidR="00826281" w:rsidRDefault="00826281" w:rsidP="009E72D4">
      <w:pPr>
        <w:ind w:firstLine="0"/>
        <w:jc w:val="center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866600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590AF3">
      <w:pPr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46E0C">
      <w:pPr>
        <w:spacing w:line="240" w:lineRule="auto"/>
        <w:jc w:val="center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AD50F0" w:rsidRDefault="00AD50F0" w:rsidP="00827BA1">
      <w:pPr>
        <w:ind w:firstLine="0"/>
      </w:pPr>
    </w:p>
    <w:p w:rsidR="00CF0F26" w:rsidRDefault="00CF0F26" w:rsidP="00827BA1">
      <w:pPr>
        <w:ind w:firstLine="0"/>
      </w:pP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866600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62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</w:tblGrid>
      <w:tr w:rsidR="006D2AAA" w:rsidTr="006A5149">
        <w:trPr>
          <w:trHeight w:val="340"/>
        </w:trPr>
        <w:tc>
          <w:tcPr>
            <w:tcW w:w="336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577" w:type="dxa"/>
            <w:gridSpan w:val="24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952185" w:rsidTr="006A5149">
        <w:trPr>
          <w:trHeight w:val="424"/>
        </w:trPr>
        <w:tc>
          <w:tcPr>
            <w:tcW w:w="336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2185" w:rsidTr="006A5149">
        <w:trPr>
          <w:cantSplit/>
          <w:trHeight w:val="39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тривание 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6A5149" w:rsidTr="00036E4C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036E4C">
        <w:trPr>
          <w:trHeight w:val="1020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, подготовка к взрывным работам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866600">
      <w:pPr>
        <w:pStyle w:val="affa"/>
        <w:numPr>
          <w:ilvl w:val="0"/>
          <w:numId w:val="10"/>
        </w:numPr>
        <w:spacing w:before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 xml:space="preserve">соответствии с РТПП «Проходка горизонтальных и наклонных горных выработок» </w:t>
      </w:r>
      <w:r w:rsidR="009A1F2B" w:rsidRPr="00036E4C">
        <w:br/>
      </w:r>
      <w:r w:rsidR="00036E4C" w:rsidRPr="00036E4C">
        <w:t>(ЗАО «Урупский ГОК», 2020)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Pr="001A5493" w:rsidRDefault="00A203B3" w:rsidP="001A5493">
      <w:pPr>
        <w:pStyle w:val="-0"/>
        <w:sectPr w:rsidR="00A203B3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Контроль за состоянием кровли и боков выработки осуществляется всеми рабочими в течение всей смены.</w:t>
      </w:r>
    </w:p>
    <w:p w:rsidR="008A19D0" w:rsidRPr="00AD50F0" w:rsidRDefault="008A19D0" w:rsidP="00866600">
      <w:pPr>
        <w:pStyle w:val="affa"/>
        <w:numPr>
          <w:ilvl w:val="0"/>
          <w:numId w:val="1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49" w:rsidRDefault="00397A49" w:rsidP="00D03BB5">
      <w:r>
        <w:separator/>
      </w:r>
    </w:p>
  </w:endnote>
  <w:endnote w:type="continuationSeparator" w:id="0">
    <w:p w:rsidR="00397A49" w:rsidRDefault="00397A49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342933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EC7715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1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6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EC7715">
                          <w:rPr>
                            <w:noProof/>
                            <w:color w:val="FFFFFF" w:themeColor="background1"/>
                            <w:szCs w:val="24"/>
                          </w:rPr>
                          <w:t>11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7F1D6F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 w:rsidR="000B2B50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C5176C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Урупский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Уруп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7" type="#_x0000_t202" style="position:absolute;left:0;text-align:left;margin-left:-8.1pt;margin-top:-21.95pt;width:300.45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" filled="f" stroked="f">
                  <v:textbox style="mso-fit-shape-to-text:t">
                    <w:txbxContent>
                      <w:p w:rsidR="00174A8D" w:rsidRPr="00174A8D" w:rsidRDefault="00C5176C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Урупский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Уруп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49" w:rsidRDefault="00397A49" w:rsidP="00D03BB5">
      <w:r>
        <w:separator/>
      </w:r>
    </w:p>
  </w:footnote>
  <w:footnote w:type="continuationSeparator" w:id="0">
    <w:p w:rsidR="00397A49" w:rsidRDefault="00397A49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7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A83447"/>
    <w:multiLevelType w:val="hybridMultilevel"/>
    <w:tmpl w:val="96886E6A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10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87523"/>
    <w:rsid w:val="00090956"/>
    <w:rsid w:val="00092613"/>
    <w:rsid w:val="000926EF"/>
    <w:rsid w:val="000944EB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E10"/>
    <w:rsid w:val="000F4B76"/>
    <w:rsid w:val="000F5446"/>
    <w:rsid w:val="000F67D3"/>
    <w:rsid w:val="000F702C"/>
    <w:rsid w:val="000F7621"/>
    <w:rsid w:val="001003D1"/>
    <w:rsid w:val="00100BF1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17CA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74D9"/>
    <w:rsid w:val="002001D6"/>
    <w:rsid w:val="0020030F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2793"/>
    <w:rsid w:val="00253BEA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509D"/>
    <w:rsid w:val="002A5356"/>
    <w:rsid w:val="002A5E32"/>
    <w:rsid w:val="002A6E1D"/>
    <w:rsid w:val="002A7085"/>
    <w:rsid w:val="002A7F00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1EBF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7C8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960"/>
    <w:rsid w:val="00396C20"/>
    <w:rsid w:val="00396EB2"/>
    <w:rsid w:val="003975E5"/>
    <w:rsid w:val="003978D7"/>
    <w:rsid w:val="00397996"/>
    <w:rsid w:val="00397A49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3F0C"/>
    <w:rsid w:val="003D43AB"/>
    <w:rsid w:val="003D47EA"/>
    <w:rsid w:val="003D4ECB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0DFB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26DF2"/>
    <w:rsid w:val="00430DAE"/>
    <w:rsid w:val="00430E5F"/>
    <w:rsid w:val="0043346D"/>
    <w:rsid w:val="0043405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00A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521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02C8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5D13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4FA"/>
    <w:rsid w:val="007F4703"/>
    <w:rsid w:val="007F47CC"/>
    <w:rsid w:val="007F72E5"/>
    <w:rsid w:val="007F73FA"/>
    <w:rsid w:val="007F7EDF"/>
    <w:rsid w:val="00801489"/>
    <w:rsid w:val="00802580"/>
    <w:rsid w:val="008035DB"/>
    <w:rsid w:val="00803FC8"/>
    <w:rsid w:val="008049D8"/>
    <w:rsid w:val="00805F9B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2049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74D"/>
    <w:rsid w:val="009118C3"/>
    <w:rsid w:val="00911A72"/>
    <w:rsid w:val="00911CE1"/>
    <w:rsid w:val="00912173"/>
    <w:rsid w:val="00913513"/>
    <w:rsid w:val="009142F1"/>
    <w:rsid w:val="00915604"/>
    <w:rsid w:val="00915829"/>
    <w:rsid w:val="009160D9"/>
    <w:rsid w:val="0091663C"/>
    <w:rsid w:val="00916659"/>
    <w:rsid w:val="00916939"/>
    <w:rsid w:val="00920F2B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1F3A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652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10E0"/>
    <w:rsid w:val="00D1208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692C"/>
    <w:rsid w:val="00D9740B"/>
    <w:rsid w:val="00D97DA6"/>
    <w:rsid w:val="00D97FD0"/>
    <w:rsid w:val="00DA0913"/>
    <w:rsid w:val="00DA0B7F"/>
    <w:rsid w:val="00DA1EAB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19CB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C7715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070D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9F4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1A1F91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D9FD7833-603B-49F9-A04B-595DE6E7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26</cp:revision>
  <cp:lastPrinted>2024-09-11T10:45:00Z</cp:lastPrinted>
  <dcterms:created xsi:type="dcterms:W3CDTF">2025-04-10T05:39:00Z</dcterms:created>
  <dcterms:modified xsi:type="dcterms:W3CDTF">2025-08-19T08:10:00Z</dcterms:modified>
</cp:coreProperties>
</file>